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628C" w14:textId="200C11C2" w:rsidR="00AC1B65" w:rsidRDefault="00AC1B65" w:rsidP="00D7374F">
      <w:pPr>
        <w:pStyle w:val="Ttulo1"/>
        <w:ind w:left="162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10F8D160" w:rsidR="00CD76D5" w:rsidRDefault="00CD76D5" w:rsidP="00891BED">
      <w:pPr>
        <w:pStyle w:val="Ttulo1"/>
        <w:ind w:left="0"/>
        <w:jc w:val="left"/>
      </w:pPr>
    </w:p>
    <w:p w14:paraId="1F449100" w14:textId="77777777" w:rsidR="009D128A" w:rsidRPr="009D128A" w:rsidRDefault="009D128A" w:rsidP="009D128A">
      <w:pPr>
        <w:pStyle w:val="Ttulo1"/>
        <w:ind w:left="162"/>
        <w:rPr>
          <w:sz w:val="40"/>
          <w:szCs w:val="40"/>
        </w:rPr>
      </w:pPr>
      <w:r w:rsidRPr="009D128A">
        <w:rPr>
          <w:sz w:val="40"/>
          <w:szCs w:val="40"/>
        </w:rPr>
        <w:t xml:space="preserve">ANEXO I </w:t>
      </w:r>
    </w:p>
    <w:p w14:paraId="474D8FD7" w14:textId="77777777" w:rsidR="00CD76D5" w:rsidRDefault="00CD76D5" w:rsidP="00D7374F">
      <w:pPr>
        <w:pStyle w:val="Ttulo1"/>
        <w:ind w:left="162"/>
      </w:pPr>
    </w:p>
    <w:p w14:paraId="004D3E3E" w14:textId="77777777" w:rsidR="009D128A" w:rsidRDefault="009D128A" w:rsidP="005E708C">
      <w:pPr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5BDE015D" w14:textId="77777777" w:rsidR="005E708C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PREMIOS </w:t>
      </w:r>
      <w:r w:rsidR="005E708C">
        <w:rPr>
          <w:b/>
          <w:bCs/>
          <w:color w:val="385623" w:themeColor="accent6" w:themeShade="80"/>
          <w:sz w:val="32"/>
          <w:szCs w:val="32"/>
          <w:lang w:val="es-ES_tradnl"/>
        </w:rPr>
        <w:t>A LA EXCELENCIA INVESTIGADORA</w:t>
      </w:r>
    </w:p>
    <w:p w14:paraId="792ADE98" w14:textId="6EE72E6A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69475E15" w:rsidR="009D128A" w:rsidRPr="00F17974" w:rsidRDefault="005E708C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>
        <w:rPr>
          <w:b/>
          <w:bCs/>
          <w:sz w:val="32"/>
          <w:szCs w:val="32"/>
          <w:u w:val="single"/>
          <w:lang w:val="es-ES_tradnl"/>
        </w:rPr>
        <w:t>CONVOCATORIA 202</w:t>
      </w:r>
      <w:r w:rsidR="006B7509">
        <w:rPr>
          <w:b/>
          <w:bCs/>
          <w:sz w:val="32"/>
          <w:szCs w:val="32"/>
          <w:u w:val="single"/>
          <w:lang w:val="es-ES_tradnl"/>
        </w:rPr>
        <w:t>5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7E434CC9" w14:textId="50AA31D6" w:rsidR="00DA4742" w:rsidRPr="009D128A" w:rsidRDefault="00AC1B65" w:rsidP="009D128A">
      <w:pPr>
        <w:pStyle w:val="Ttulo1"/>
        <w:ind w:left="162"/>
      </w:pPr>
      <w:r>
        <w:rPr>
          <w:color w:val="000000" w:themeColor="text1"/>
        </w:rPr>
        <w:t>PROPUESTA DE CANDIDATURA A</w:t>
      </w:r>
      <w:r w:rsidR="00DB2E3C" w:rsidRPr="00631236">
        <w:rPr>
          <w:color w:val="000000" w:themeColor="text1"/>
        </w:rPr>
        <w:t>L PREMIO DE</w:t>
      </w:r>
      <w:r w:rsidR="00C01D79">
        <w:rPr>
          <w:color w:val="000000" w:themeColor="text1"/>
        </w:rPr>
        <w:t xml:space="preserve"> </w:t>
      </w:r>
      <w:r w:rsidR="00CD76D5" w:rsidRPr="00631236">
        <w:rPr>
          <w:color w:val="000000" w:themeColor="text1"/>
        </w:rPr>
        <w:t>INVESTIGACIÓN</w:t>
      </w:r>
    </w:p>
    <w:p w14:paraId="76E5A950" w14:textId="77777777" w:rsidR="00DA4742" w:rsidRDefault="00DA4742" w:rsidP="00CD76D5">
      <w:pPr>
        <w:pStyle w:val="Ttulo1"/>
        <w:ind w:left="162"/>
      </w:pPr>
    </w:p>
    <w:p w14:paraId="639D4A49" w14:textId="5D2AFBB9" w:rsidR="00DA4742" w:rsidRPr="00631236" w:rsidRDefault="00DA4742" w:rsidP="00DA4742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r>
        <w:rPr>
          <w:sz w:val="23"/>
        </w:rPr>
        <w:t xml:space="preserve"> ……………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.</w:t>
      </w:r>
      <w:r>
        <w:rPr>
          <w:sz w:val="23"/>
        </w:rPr>
        <w:tab/>
        <w:t>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.…</w:t>
      </w:r>
      <w:r w:rsidR="00C0134B">
        <w:t>………………………</w:t>
      </w:r>
      <w:r>
        <w:t>…...….…</w:t>
      </w:r>
      <w:r w:rsidR="00C0134B">
        <w:t>…..</w:t>
      </w:r>
      <w:r>
        <w:t xml:space="preserve">….. y letra </w:t>
      </w:r>
      <w:r w:rsidR="00C0134B">
        <w:t>…</w:t>
      </w:r>
      <w:proofErr w:type="gramStart"/>
      <w:r w:rsidR="00C0134B">
        <w:t>…….</w:t>
      </w:r>
      <w:proofErr w:type="gramEnd"/>
      <w:r w:rsidR="00C0134B">
        <w:t>.</w:t>
      </w:r>
      <w:r>
        <w:t>…., con</w:t>
      </w:r>
      <w:r>
        <w:rPr>
          <w:spacing w:val="-5"/>
        </w:rPr>
        <w:t xml:space="preserve"> </w:t>
      </w:r>
      <w:r>
        <w:t>domicilio</w:t>
      </w:r>
      <w:r>
        <w:rPr>
          <w:spacing w:val="-1"/>
        </w:rPr>
        <w:t xml:space="preserve"> </w:t>
      </w:r>
      <w:r>
        <w:t>en ……………………………………………………………………………….………………</w:t>
      </w:r>
      <w:r w:rsidR="00C0134B">
        <w:t>….</w:t>
      </w:r>
      <w:r>
        <w:t>…………………….…………….. de la localidad de ………………………</w:t>
      </w:r>
      <w:r w:rsidR="00C0134B">
        <w:t>…</w:t>
      </w:r>
      <w:proofErr w:type="gramStart"/>
      <w:r w:rsidR="00C0134B">
        <w:t>…….</w:t>
      </w:r>
      <w:proofErr w:type="gramEnd"/>
      <w:r w:rsidR="00C0134B">
        <w:t>.</w:t>
      </w:r>
      <w:r>
        <w:t xml:space="preserve">……………………………..  provincia </w:t>
      </w:r>
      <w:proofErr w:type="gramStart"/>
      <w:r>
        <w:t>de  …</w:t>
      </w:r>
      <w:proofErr w:type="gramEnd"/>
      <w:r>
        <w:t>………………</w:t>
      </w:r>
      <w:r w:rsidR="00C0134B">
        <w:t>……….</w:t>
      </w:r>
      <w:r>
        <w:t>…………… c</w:t>
      </w:r>
      <w:r w:rsidRPr="00DA4742">
        <w:t>on código p</w:t>
      </w:r>
      <w:r w:rsidR="00CD76D5" w:rsidRPr="00DA4742">
        <w:t>ostal</w:t>
      </w:r>
      <w:r>
        <w:t xml:space="preserve"> </w:t>
      </w:r>
      <w:proofErr w:type="gramStart"/>
      <w:r>
        <w:t>…….</w:t>
      </w:r>
      <w:proofErr w:type="gramEnd"/>
      <w:r>
        <w:t>.</w:t>
      </w:r>
      <w:r w:rsidR="00CD76D5" w:rsidRPr="00DA4742">
        <w:t>……</w:t>
      </w:r>
      <w:r w:rsidR="00C0134B">
        <w:t>……….</w:t>
      </w:r>
      <w:r w:rsidR="00CD76D5" w:rsidRPr="00DA4742">
        <w:t>……., teléfono:……………</w:t>
      </w:r>
      <w:r>
        <w:t>………</w:t>
      </w:r>
      <w:r w:rsidR="00C0134B">
        <w:t>……………….</w:t>
      </w:r>
      <w:r>
        <w:t>……</w:t>
      </w:r>
      <w:r w:rsidR="00C0134B">
        <w:t>……………………...</w:t>
      </w:r>
      <w:r>
        <w:t>…………….……</w:t>
      </w:r>
      <w:r w:rsidR="00CD76D5" w:rsidRPr="00DA4742">
        <w:t>……</w:t>
      </w:r>
      <w:r>
        <w:t>………….., correo electrónico …………….</w:t>
      </w:r>
      <w:r w:rsidR="00CD76D5" w:rsidRPr="00DA4742">
        <w:t>……</w:t>
      </w:r>
      <w:r>
        <w:t>………………………</w:t>
      </w:r>
      <w:r w:rsidR="00C0134B">
        <w:t>……………</w:t>
      </w:r>
      <w:r>
        <w:t>………………………………………………………</w:t>
      </w:r>
      <w:r w:rsidR="00CD76D5" w:rsidRPr="00DA4742">
        <w:t>……………..…….</w:t>
      </w:r>
      <w:r>
        <w:t xml:space="preserve"> </w:t>
      </w:r>
      <w:r w:rsidR="00CD76D5" w:rsidRPr="00DA4742">
        <w:t>y con</w:t>
      </w:r>
      <w:r w:rsidRPr="00DA4742">
        <w:t xml:space="preserve"> </w:t>
      </w:r>
      <w:r w:rsidR="00CD76D5" w:rsidRPr="00DA4742">
        <w:t>ocupación</w:t>
      </w:r>
      <w:r w:rsidRPr="00DA4742">
        <w:t xml:space="preserve"> </w:t>
      </w:r>
      <w:r w:rsidR="00CD76D5" w:rsidRPr="00DA4742">
        <w:t>……</w:t>
      </w:r>
      <w:proofErr w:type="gramStart"/>
      <w:r w:rsidR="00CD76D5" w:rsidRPr="00DA4742">
        <w:t>…</w:t>
      </w:r>
      <w:r>
        <w:t>….</w:t>
      </w:r>
      <w:proofErr w:type="gramEnd"/>
      <w:r>
        <w:t>.</w:t>
      </w:r>
      <w:r w:rsidR="00CD76D5" w:rsidRPr="00DA4742">
        <w:t>…………………………</w:t>
      </w:r>
      <w:r w:rsidR="00C0134B">
        <w:t>……………….</w:t>
      </w:r>
      <w:r w:rsidR="009D128A">
        <w:t>………………………………………………</w:t>
      </w:r>
      <w:r w:rsidR="00CD76D5" w:rsidRPr="00DA4742">
        <w:t>…</w:t>
      </w:r>
      <w:r w:rsidRPr="00DA4742">
        <w:t xml:space="preserve"> </w:t>
      </w:r>
      <w:r w:rsidR="00CD76D5" w:rsidRPr="00DA4742">
        <w:t>presenta la candidatura de D/Dª ……………</w:t>
      </w:r>
      <w:r>
        <w:t>………</w:t>
      </w:r>
      <w:proofErr w:type="gramStart"/>
      <w:r>
        <w:t>…….</w:t>
      </w:r>
      <w:proofErr w:type="gramEnd"/>
      <w:r>
        <w:t>.</w:t>
      </w:r>
      <w:r w:rsidR="00CD76D5" w:rsidRPr="00DA4742">
        <w:t>…</w:t>
      </w:r>
      <w:r w:rsidR="00C0134B">
        <w:t>……………………………………</w:t>
      </w:r>
      <w:r w:rsidR="00CD76D5" w:rsidRPr="00DA4742">
        <w:t>………………….……………</w:t>
      </w:r>
      <w:r>
        <w:t>…</w:t>
      </w:r>
      <w:r w:rsidR="00CD76D5" w:rsidRPr="00DA4742">
        <w:t>………</w:t>
      </w:r>
      <w:r w:rsidR="009D128A">
        <w:t>…………………..</w:t>
      </w:r>
      <w:r w:rsidR="00CD76D5" w:rsidRPr="00DA4742">
        <w:t>……………</w:t>
      </w:r>
      <w:r>
        <w:t xml:space="preserve"> </w:t>
      </w:r>
      <w:r w:rsidR="00CD76D5" w:rsidRPr="00631236">
        <w:rPr>
          <w:color w:val="000000" w:themeColor="text1"/>
        </w:rPr>
        <w:t>al</w:t>
      </w:r>
      <w:r w:rsidRPr="00631236">
        <w:rPr>
          <w:color w:val="000000" w:themeColor="text1"/>
        </w:rPr>
        <w:t xml:space="preserve"> </w:t>
      </w:r>
      <w:r w:rsidR="00CD76D5" w:rsidRPr="00631236">
        <w:rPr>
          <w:b/>
          <w:bCs/>
          <w:color w:val="000000" w:themeColor="text1"/>
        </w:rPr>
        <w:t xml:space="preserve">Premio </w:t>
      </w:r>
      <w:r w:rsidR="00DB2E3C" w:rsidRPr="00631236">
        <w:rPr>
          <w:b/>
          <w:bCs/>
          <w:color w:val="000000" w:themeColor="text1"/>
        </w:rPr>
        <w:t xml:space="preserve">de Investigación </w:t>
      </w:r>
      <w:r w:rsidRPr="00631236">
        <w:rPr>
          <w:b/>
          <w:bCs/>
          <w:color w:val="000000" w:themeColor="text1"/>
        </w:rPr>
        <w:t>JOSÉ</w:t>
      </w:r>
      <w:r w:rsidR="00DB2E3C" w:rsidRPr="00631236">
        <w:rPr>
          <w:b/>
          <w:bCs/>
          <w:color w:val="000000" w:themeColor="text1"/>
        </w:rPr>
        <w:t xml:space="preserve"> LUI</w:t>
      </w:r>
      <w:r w:rsidRPr="00631236">
        <w:rPr>
          <w:b/>
          <w:bCs/>
          <w:color w:val="000000" w:themeColor="text1"/>
        </w:rPr>
        <w:t>S GARCÍA PALACIOS</w:t>
      </w:r>
      <w:r w:rsidR="00CD76D5" w:rsidRPr="00631236">
        <w:rPr>
          <w:b/>
          <w:bCs/>
          <w:color w:val="000000" w:themeColor="text1"/>
        </w:rPr>
        <w:t xml:space="preserve"> en el </w:t>
      </w:r>
      <w:r w:rsidR="00DB2E3C" w:rsidRPr="00631236">
        <w:rPr>
          <w:b/>
          <w:bCs/>
          <w:color w:val="000000" w:themeColor="text1"/>
        </w:rPr>
        <w:t>ámbito</w:t>
      </w:r>
      <w:r w:rsidRPr="00631236">
        <w:rPr>
          <w:b/>
          <w:bCs/>
          <w:color w:val="000000" w:themeColor="text1"/>
        </w:rPr>
        <w:t>:</w:t>
      </w:r>
    </w:p>
    <w:p w14:paraId="4B1FBC60" w14:textId="5BFE6DAC" w:rsidR="00AC1B65" w:rsidRPr="00AC1B65" w:rsidRDefault="00DA4742" w:rsidP="00AC1B65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="00CD76D5" w:rsidRPr="00DA4742">
        <w:rPr>
          <w:b/>
          <w:bCs/>
        </w:rPr>
        <w:t>Humanístico-Social</w:t>
      </w:r>
    </w:p>
    <w:p w14:paraId="4FA04A39" w14:textId="77777777" w:rsidR="00AC1B65" w:rsidRDefault="00AC1B65" w:rsidP="00EF4752">
      <w:pPr>
        <w:spacing w:before="51"/>
        <w:ind w:left="359"/>
        <w:rPr>
          <w:bCs/>
        </w:rPr>
      </w:pPr>
    </w:p>
    <w:p w14:paraId="2F7D8311" w14:textId="77777777" w:rsidR="00AC1B65" w:rsidRDefault="00AC1B65" w:rsidP="00EF4752">
      <w:pPr>
        <w:spacing w:before="51"/>
        <w:ind w:left="359"/>
        <w:rPr>
          <w:bCs/>
        </w:rPr>
      </w:pPr>
    </w:p>
    <w:p w14:paraId="1B835EE3" w14:textId="4E33DBDD" w:rsidR="00EF4752" w:rsidRPr="00AB0DA4" w:rsidRDefault="00EF4752" w:rsidP="00EF4752">
      <w:pPr>
        <w:spacing w:before="51"/>
        <w:ind w:left="359"/>
        <w:rPr>
          <w:bCs/>
        </w:rPr>
      </w:pPr>
      <w:r w:rsidRPr="00AB0DA4">
        <w:rPr>
          <w:bCs/>
        </w:rPr>
        <w:t>En</w:t>
      </w:r>
      <w:r w:rsidR="00AC1B65">
        <w:rPr>
          <w:bCs/>
        </w:rPr>
        <w:t xml:space="preserve"> </w:t>
      </w:r>
      <w:r w:rsidRPr="00AB0DA4">
        <w:rPr>
          <w:bCs/>
        </w:rPr>
        <w:t>………………</w:t>
      </w:r>
      <w:proofErr w:type="gramStart"/>
      <w:r w:rsidRPr="00AB0DA4">
        <w:rPr>
          <w:bCs/>
        </w:rPr>
        <w:t>…</w:t>
      </w:r>
      <w:r w:rsidR="00AC1B65">
        <w:rPr>
          <w:bCs/>
        </w:rPr>
        <w:t>….</w:t>
      </w:r>
      <w:proofErr w:type="gramEnd"/>
      <w:r w:rsidRPr="00AB0DA4">
        <w:rPr>
          <w:bCs/>
        </w:rPr>
        <w:t>…………… a ……</w:t>
      </w:r>
      <w:r w:rsidR="00AC1B65">
        <w:rPr>
          <w:bCs/>
        </w:rPr>
        <w:t>……...</w:t>
      </w:r>
      <w:r w:rsidRPr="00AB0DA4">
        <w:rPr>
          <w:bCs/>
        </w:rPr>
        <w:t>…. de ………</w:t>
      </w:r>
      <w:proofErr w:type="gramStart"/>
      <w:r w:rsidR="00AC1B65">
        <w:rPr>
          <w:bCs/>
        </w:rPr>
        <w:t>…….</w:t>
      </w:r>
      <w:proofErr w:type="gramEnd"/>
      <w:r w:rsidR="00AC1B65">
        <w:rPr>
          <w:bCs/>
        </w:rPr>
        <w:t>.</w:t>
      </w:r>
      <w:r w:rsidRPr="00AB0DA4">
        <w:rPr>
          <w:bCs/>
        </w:rPr>
        <w:t>……</w:t>
      </w:r>
      <w:r w:rsidR="00AC1B65">
        <w:rPr>
          <w:bCs/>
        </w:rPr>
        <w:t>…………</w:t>
      </w:r>
      <w:r w:rsidRPr="00AB0DA4">
        <w:rPr>
          <w:bCs/>
        </w:rPr>
        <w:t>…… de</w:t>
      </w:r>
      <w:r w:rsidR="005E708C">
        <w:rPr>
          <w:bCs/>
        </w:rPr>
        <w:t xml:space="preserve"> 202</w:t>
      </w:r>
      <w:r w:rsidR="006B7509">
        <w:rPr>
          <w:bCs/>
        </w:rPr>
        <w:t>5</w:t>
      </w:r>
    </w:p>
    <w:p w14:paraId="19DBDD6B" w14:textId="77777777" w:rsidR="00EF4752" w:rsidRDefault="00EF4752" w:rsidP="00EF4752">
      <w:pPr>
        <w:pStyle w:val="Textoindependiente"/>
        <w:rPr>
          <w:sz w:val="24"/>
        </w:rPr>
      </w:pPr>
    </w:p>
    <w:p w14:paraId="62A7D278" w14:textId="5B4239A8" w:rsidR="00AC1B65" w:rsidRDefault="00AC1B65" w:rsidP="00EF4752">
      <w:pPr>
        <w:pStyle w:val="Textoindependiente"/>
        <w:rPr>
          <w:sz w:val="24"/>
        </w:rPr>
      </w:pPr>
      <w:bookmarkStart w:id="0" w:name="_GoBack"/>
      <w:bookmarkEnd w:id="0"/>
    </w:p>
    <w:p w14:paraId="16AAC9BC" w14:textId="77777777" w:rsidR="00AC1B65" w:rsidRDefault="00AC1B65" w:rsidP="00EF4752">
      <w:pPr>
        <w:pStyle w:val="Textoindependiente"/>
        <w:rPr>
          <w:sz w:val="24"/>
        </w:rPr>
      </w:pPr>
    </w:p>
    <w:p w14:paraId="3E32D6DD" w14:textId="77777777" w:rsidR="00EF4752" w:rsidRDefault="00EF4752" w:rsidP="00EF4752">
      <w:pPr>
        <w:pStyle w:val="Textoindependiente"/>
        <w:rPr>
          <w:sz w:val="32"/>
        </w:rPr>
      </w:pPr>
    </w:p>
    <w:p w14:paraId="3F69A7E3" w14:textId="77777777" w:rsidR="00EF4752" w:rsidRDefault="00EF4752" w:rsidP="00EF4752">
      <w:pPr>
        <w:ind w:left="1079"/>
      </w:pPr>
      <w:r>
        <w:t>Fdo.:</w:t>
      </w:r>
    </w:p>
    <w:p w14:paraId="535A93DE" w14:textId="77777777" w:rsidR="00EF4752" w:rsidRDefault="00EF4752" w:rsidP="00EF4752">
      <w:pPr>
        <w:ind w:left="1079"/>
      </w:pPr>
    </w:p>
    <w:p w14:paraId="54E794C6" w14:textId="77777777" w:rsidR="00EF4752" w:rsidRDefault="00EF4752" w:rsidP="00EF4752">
      <w:pPr>
        <w:ind w:left="1079"/>
      </w:pPr>
    </w:p>
    <w:p w14:paraId="59FD798A" w14:textId="49AF16B4" w:rsidR="00AC1B65" w:rsidRPr="00EF4752" w:rsidRDefault="00CD76D5" w:rsidP="009D128A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 xml:space="preserve">A la atención de la Sra. VICERRECTORA DE </w:t>
      </w:r>
      <w:r w:rsidR="00D678D7">
        <w:rPr>
          <w:b w:val="0"/>
          <w:bCs w:val="0"/>
          <w:sz w:val="24"/>
          <w:szCs w:val="24"/>
        </w:rPr>
        <w:t>TRANSFERENCIA Y DESARROLLO TERRITORIAL</w:t>
      </w:r>
    </w:p>
    <w:sectPr w:rsidR="00AC1B65" w:rsidRPr="00EF4752" w:rsidSect="00F06479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E3AA" w14:textId="77777777" w:rsidR="00F444DD" w:rsidRDefault="00F444DD" w:rsidP="00CE2C3F">
      <w:r>
        <w:separator/>
      </w:r>
    </w:p>
  </w:endnote>
  <w:endnote w:type="continuationSeparator" w:id="0">
    <w:p w14:paraId="4DD7428C" w14:textId="77777777" w:rsidR="00F444DD" w:rsidRDefault="00F444DD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5E7DB" w14:textId="77777777" w:rsidR="00F444DD" w:rsidRDefault="00F444DD" w:rsidP="00CE2C3F">
      <w:r>
        <w:separator/>
      </w:r>
    </w:p>
  </w:footnote>
  <w:footnote w:type="continuationSeparator" w:id="0">
    <w:p w14:paraId="3BCF67FD" w14:textId="77777777" w:rsidR="00F444DD" w:rsidRDefault="00F444DD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0FE3" w14:textId="0C05EB74" w:rsidR="004E5687" w:rsidRDefault="00A957B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F0518D2" wp14:editId="79B38972">
          <wp:simplePos x="0" y="0"/>
          <wp:positionH relativeFrom="margin">
            <wp:align>right</wp:align>
          </wp:positionH>
          <wp:positionV relativeFrom="paragraph">
            <wp:posOffset>452755</wp:posOffset>
          </wp:positionV>
          <wp:extent cx="2607945" cy="751840"/>
          <wp:effectExtent l="0" t="0" r="1905" b="0"/>
          <wp:wrapSquare wrapText="bothSides"/>
          <wp:docPr id="8286692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28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F274CB" wp14:editId="68A0A10F">
          <wp:simplePos x="0" y="0"/>
          <wp:positionH relativeFrom="margin">
            <wp:posOffset>126862</wp:posOffset>
          </wp:positionH>
          <wp:positionV relativeFrom="margin">
            <wp:align>top</wp:align>
          </wp:positionV>
          <wp:extent cx="771062" cy="108626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 w15:restartNumberingAfterBreak="0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 w15:restartNumberingAfterBreak="0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8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8264B"/>
    <w:rsid w:val="00292A42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72E5F"/>
    <w:rsid w:val="00493426"/>
    <w:rsid w:val="004A4731"/>
    <w:rsid w:val="004E5687"/>
    <w:rsid w:val="005320C5"/>
    <w:rsid w:val="005E708C"/>
    <w:rsid w:val="005F6B1C"/>
    <w:rsid w:val="00631236"/>
    <w:rsid w:val="006530A1"/>
    <w:rsid w:val="00660C29"/>
    <w:rsid w:val="00697948"/>
    <w:rsid w:val="006A5CA0"/>
    <w:rsid w:val="006B7509"/>
    <w:rsid w:val="006C0243"/>
    <w:rsid w:val="006C1EA6"/>
    <w:rsid w:val="006E5096"/>
    <w:rsid w:val="00735892"/>
    <w:rsid w:val="007705A2"/>
    <w:rsid w:val="00775E6B"/>
    <w:rsid w:val="0080223B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C0EB1"/>
    <w:rsid w:val="009D128A"/>
    <w:rsid w:val="009E277C"/>
    <w:rsid w:val="00A11357"/>
    <w:rsid w:val="00A761E8"/>
    <w:rsid w:val="00A957B9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678D7"/>
    <w:rsid w:val="00D7374F"/>
    <w:rsid w:val="00DA4742"/>
    <w:rsid w:val="00DB2E3C"/>
    <w:rsid w:val="00DC5D79"/>
    <w:rsid w:val="00DD68CC"/>
    <w:rsid w:val="00E44DF1"/>
    <w:rsid w:val="00ED13BD"/>
    <w:rsid w:val="00ED56F1"/>
    <w:rsid w:val="00EE0B4B"/>
    <w:rsid w:val="00EF4752"/>
    <w:rsid w:val="00F06479"/>
    <w:rsid w:val="00F31B08"/>
    <w:rsid w:val="00F444DD"/>
    <w:rsid w:val="00F72A27"/>
    <w:rsid w:val="00F81FB6"/>
    <w:rsid w:val="00FA0B28"/>
    <w:rsid w:val="00FA21CF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8756233-BC6C-48F9-A361-891BE91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Ana Celia</cp:lastModifiedBy>
  <cp:revision>10</cp:revision>
  <dcterms:created xsi:type="dcterms:W3CDTF">2021-09-27T09:45:00Z</dcterms:created>
  <dcterms:modified xsi:type="dcterms:W3CDTF">2025-10-08T08:14:00Z</dcterms:modified>
</cp:coreProperties>
</file>